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E3" w:rsidRDefault="00BB40E3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58240" behindDoc="1" locked="0" layoutInCell="1" allowOverlap="1" wp14:anchorId="5F6323AA" wp14:editId="795C14EF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816475" cy="2672080"/>
            <wp:effectExtent l="0" t="0" r="3175" b="0"/>
            <wp:wrapNone/>
            <wp:docPr id="4" name="Рисунок 4" descr="Схема В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ВН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6CE" w:rsidRPr="00D344B6" w:rsidRDefault="009276CE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:rsidR="000404EB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«Гідроенергетичний аналіз ефективності організації систем </w:t>
      </w:r>
      <w:r w:rsidR="00DB2F64">
        <w:rPr>
          <w:rFonts w:ascii="Times New Roman" w:hAnsi="Times New Roman"/>
          <w:b/>
          <w:color w:val="0000FF"/>
          <w:sz w:val="24"/>
          <w:szCs w:val="24"/>
          <w:lang w:val="uk-UA"/>
        </w:rPr>
        <w:t>поливу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>»</w:t>
      </w:r>
    </w:p>
    <w:p w:rsidR="0005162A" w:rsidRPr="00D344B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:rsidR="00821DE6" w:rsidRPr="00D344B6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ВОДОНАПІРН</w:t>
      </w:r>
      <w:r w:rsidR="009E232B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СОСН</w:t>
      </w:r>
      <w:r w:rsidR="009E23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 </w:t>
      </w: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СТАНЦІ</w:t>
      </w:r>
      <w:r w:rsidR="009E232B">
        <w:rPr>
          <w:rFonts w:ascii="Times New Roman" w:hAnsi="Times New Roman"/>
          <w:b/>
          <w:color w:val="000000"/>
          <w:sz w:val="28"/>
          <w:szCs w:val="28"/>
          <w:lang w:val="uk-UA"/>
        </w:rPr>
        <w:t>Я №</w:t>
      </w:r>
      <w:r w:rsidR="00DB2F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____</w:t>
      </w:r>
    </w:p>
    <w:p w:rsidR="0005162A" w:rsidRPr="00D344B6" w:rsidRDefault="0005162A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35"/>
        <w:gridCol w:w="3118"/>
        <w:gridCol w:w="2770"/>
      </w:tblGrid>
      <w:tr w:rsidR="00802176" w:rsidRPr="00D344B6" w:rsidTr="009E232B">
        <w:trPr>
          <w:trHeight w:val="274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2176" w:rsidRPr="0080217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креслити варіант НС</w:t>
            </w:r>
          </w:p>
        </w:tc>
        <w:tc>
          <w:tcPr>
            <w:tcW w:w="2770" w:type="dxa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ір/Всмоктування</w:t>
            </w:r>
          </w:p>
        </w:tc>
      </w:tr>
      <w:tr w:rsidR="00802176" w:rsidRPr="00D344B6" w:rsidTr="009E232B">
        <w:trPr>
          <w:trHeight w:val="432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770" w:type="dxa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802176" w:rsidRPr="00D344B6" w:rsidTr="009E232B">
        <w:trPr>
          <w:trHeight w:val="437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електроенергії?</w:t>
            </w:r>
          </w:p>
        </w:tc>
        <w:tc>
          <w:tcPr>
            <w:tcW w:w="2770" w:type="dxa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802176" w:rsidRPr="00D344B6" w:rsidTr="009E232B">
        <w:trPr>
          <w:trHeight w:val="254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2176" w:rsidRPr="00D344B6" w:rsidRDefault="009E232B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багато тарифний лічильник електроенергії?</w:t>
            </w:r>
          </w:p>
        </w:tc>
        <w:tc>
          <w:tcPr>
            <w:tcW w:w="2770" w:type="dxa"/>
            <w:vAlign w:val="center"/>
          </w:tcPr>
          <w:p w:rsidR="00802176" w:rsidRPr="00D344B6" w:rsidRDefault="009E232B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-х, </w:t>
            </w:r>
            <w:r w:rsidR="00802176"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х зонний  Так/Ні</w:t>
            </w:r>
          </w:p>
        </w:tc>
      </w:tr>
      <w:tr w:rsidR="00802176" w:rsidRPr="00D344B6" w:rsidTr="009E232B">
        <w:trPr>
          <w:trHeight w:val="459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2770" w:type="dxa"/>
            <w:vAlign w:val="center"/>
          </w:tcPr>
          <w:p w:rsidR="00802176" w:rsidRPr="00D344B6" w:rsidRDefault="00802176" w:rsidP="009E232B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656222" w:rsidRDefault="0065622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9E232B" w:rsidRDefault="009E232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80"/>
        <w:gridCol w:w="993"/>
        <w:gridCol w:w="708"/>
        <w:gridCol w:w="851"/>
        <w:gridCol w:w="709"/>
        <w:gridCol w:w="708"/>
        <w:gridCol w:w="996"/>
        <w:gridCol w:w="851"/>
        <w:gridCol w:w="992"/>
        <w:gridCol w:w="851"/>
        <w:gridCol w:w="850"/>
        <w:gridCol w:w="1272"/>
        <w:gridCol w:w="1134"/>
        <w:gridCol w:w="2239"/>
      </w:tblGrid>
      <w:tr w:rsidR="009E232B" w:rsidRPr="00D344B6" w:rsidTr="009E232B">
        <w:trPr>
          <w:trHeight w:val="902"/>
          <w:jc w:val="center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а</w:t>
            </w:r>
          </w:p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Q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,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887437">
              <w:rPr>
                <w:rFonts w:ascii="Times New Roman" w:hAnsi="Times New Roman"/>
                <w:b/>
                <w:color w:val="000000"/>
              </w:rPr>
              <w:t>м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³/го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ном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кВт*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lang w:val="uk-UA"/>
              </w:rPr>
              <w:t>КК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%</w:t>
            </w:r>
          </w:p>
        </w:tc>
        <w:tc>
          <w:tcPr>
            <w:tcW w:w="996" w:type="dxa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ідпі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оди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н/Макс</w:t>
            </w:r>
          </w:p>
        </w:tc>
        <w:tc>
          <w:tcPr>
            <w:tcW w:w="851" w:type="dxa"/>
            <w:vMerge w:val="restart"/>
            <w:vAlign w:val="center"/>
          </w:tcPr>
          <w:p w:rsidR="009E232B" w:rsidRDefault="009E232B" w:rsidP="009E23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ск вихідний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заданий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:rsidR="009E232B" w:rsidRPr="00D344B6" w:rsidRDefault="009E232B" w:rsidP="009E23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3965" w:type="dxa"/>
            <w:gridSpan w:val="4"/>
            <w:shd w:val="clear" w:color="auto" w:fill="auto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араметри всмоктування</w:t>
            </w:r>
          </w:p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(за наявності)</w:t>
            </w:r>
          </w:p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</w:t>
            </w:r>
          </w:p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бо реле)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(особливості експлуатації)</w:t>
            </w:r>
          </w:p>
        </w:tc>
      </w:tr>
      <w:tr w:rsidR="009E232B" w:rsidRPr="00D344B6" w:rsidTr="009E232B">
        <w:trPr>
          <w:trHeight w:val="664"/>
          <w:jc w:val="center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9E232B" w:rsidRPr="00D344B6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 xml:space="preserve">Нвх., 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1" w:type="dxa"/>
            <w:vMerge/>
          </w:tcPr>
          <w:p w:rsidR="009E232B" w:rsidRPr="00D344B6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смок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смок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32B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Δ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:rsidR="009E232B" w:rsidRPr="00887437" w:rsidRDefault="009E232B" w:rsidP="00DD41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іаметр  труби всмокту-вання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м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9E232B" w:rsidRPr="00D344B6" w:rsidTr="009E232B">
        <w:trPr>
          <w:trHeight w:val="418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1" w:type="dxa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9E232B" w:rsidRPr="00D344B6" w:rsidTr="009E232B">
        <w:trPr>
          <w:trHeight w:val="419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1" w:type="dxa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9E232B" w:rsidRPr="00D344B6" w:rsidTr="009E232B">
        <w:trPr>
          <w:trHeight w:val="411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1" w:type="dxa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9E232B" w:rsidRPr="00D344B6" w:rsidTr="009E232B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1" w:type="dxa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9E232B" w:rsidRPr="00D344B6" w:rsidTr="009E232B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9E232B" w:rsidRPr="00D344B6" w:rsidRDefault="009E232B" w:rsidP="00DD41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6" w:type="dxa"/>
            <w:vAlign w:val="center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1" w:type="dxa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E232B" w:rsidRPr="00803700" w:rsidRDefault="009E232B" w:rsidP="00DD41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A02BE8" w:rsidRDefault="00A02BE8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E232B" w:rsidRDefault="009E232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E232B" w:rsidRDefault="009E232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90635" w:rsidRDefault="00490635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90635" w:rsidRDefault="00490635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90635" w:rsidRDefault="00490635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802176" w:rsidRDefault="0080217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49FE" w:rsidRPr="00DB2F64" w:rsidRDefault="00D147F4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ХАРАКТЕРИСТИКИ РОБОТИ НАСОСНОЇ СТАНЦІЇ</w:t>
      </w:r>
      <w:r w:rsidR="00DB2F6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№ _____</w:t>
      </w:r>
      <w:r w:rsidR="009E232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ИСТЕМИ </w:t>
      </w:r>
      <w:r w:rsidR="00DB2F64">
        <w:rPr>
          <w:rFonts w:ascii="Times New Roman" w:hAnsi="Times New Roman"/>
          <w:b/>
          <w:color w:val="000000"/>
          <w:sz w:val="24"/>
          <w:szCs w:val="24"/>
          <w:lang w:val="uk-UA"/>
        </w:rPr>
        <w:t>ПОЛИВУ</w:t>
      </w: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196A1B" w:rsidRPr="00D344B6" w:rsidRDefault="00196A1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060"/>
        <w:gridCol w:w="1276"/>
        <w:gridCol w:w="1276"/>
        <w:gridCol w:w="1105"/>
        <w:gridCol w:w="1163"/>
        <w:gridCol w:w="992"/>
        <w:gridCol w:w="1105"/>
        <w:gridCol w:w="1163"/>
        <w:gridCol w:w="1134"/>
        <w:gridCol w:w="1134"/>
        <w:gridCol w:w="1134"/>
        <w:gridCol w:w="2381"/>
      </w:tblGrid>
      <w:tr w:rsidR="00DB2F64" w:rsidRPr="00D344B6" w:rsidTr="00DB2F64">
        <w:trPr>
          <w:trHeight w:val="497"/>
        </w:trPr>
        <w:tc>
          <w:tcPr>
            <w:tcW w:w="1095" w:type="dxa"/>
            <w:vMerge w:val="restart"/>
            <w:vAlign w:val="center"/>
          </w:tcPr>
          <w:p w:rsidR="00DB2F64" w:rsidRPr="00D344B6" w:rsidRDefault="00DB2F64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тиск системи 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оди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Q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,</w:t>
            </w:r>
            <w:r w:rsidRPr="00D344B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1276" w:type="dxa"/>
            <w:vMerge w:val="restart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.</w:t>
            </w:r>
          </w:p>
          <w:p w:rsidR="00DB2F64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о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/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4365" w:type="dxa"/>
            <w:gridSpan w:val="4"/>
            <w:shd w:val="clear" w:color="auto" w:fill="FFFFFF" w:themeFill="background1"/>
            <w:vAlign w:val="center"/>
          </w:tcPr>
          <w:p w:rsidR="00DB2F64" w:rsidRPr="00A02BE8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02BE8">
              <w:rPr>
                <w:rFonts w:ascii="Times New Roman" w:hAnsi="Times New Roman"/>
                <w:b/>
                <w:color w:val="000000"/>
                <w:lang w:val="uk-UA"/>
              </w:rPr>
              <w:t>Напірний трубопровід</w:t>
            </w:r>
          </w:p>
        </w:tc>
        <w:tc>
          <w:tcPr>
            <w:tcW w:w="4565" w:type="dxa"/>
            <w:gridSpan w:val="4"/>
            <w:shd w:val="clear" w:color="auto" w:fill="FFFFFF" w:themeFill="background1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DB2F64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Примітки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(необхідний тиск на вході в поливні машини, особливості включень, ін.)</w:t>
            </w:r>
          </w:p>
        </w:tc>
      </w:tr>
      <w:tr w:rsidR="00DB2F64" w:rsidRPr="00D344B6" w:rsidTr="00DB2F64">
        <w:trPr>
          <w:trHeight w:val="1223"/>
        </w:trPr>
        <w:tc>
          <w:tcPr>
            <w:tcW w:w="1095" w:type="dxa"/>
            <w:vMerge/>
            <w:vAlign w:val="center"/>
          </w:tcPr>
          <w:p w:rsidR="00DB2F64" w:rsidRPr="00D344B6" w:rsidRDefault="00DB2F64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/>
            <w:vAlign w:val="center"/>
          </w:tcPr>
          <w:p w:rsidR="00DB2F64" w:rsidRPr="00D344B6" w:rsidRDefault="00DB2F64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B2F64" w:rsidRPr="00D344B6" w:rsidRDefault="00DB2F64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B2F64" w:rsidRPr="00D344B6" w:rsidRDefault="00DB2F64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вжина,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уб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. діаметр,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пад висот,</w:t>
            </w:r>
          </w:p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ΔН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руб</w:t>
            </w:r>
          </w:p>
        </w:tc>
        <w:tc>
          <w:tcPr>
            <w:tcW w:w="1105" w:type="dxa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атеріал труби</w:t>
            </w:r>
          </w:p>
        </w:tc>
        <w:tc>
          <w:tcPr>
            <w:tcW w:w="1163" w:type="dxa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DB2F64" w:rsidRPr="00D344B6" w:rsidRDefault="00DB2F64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4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C5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0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4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8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68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2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6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66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84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4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8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68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B2F64" w:rsidRPr="00D344B6" w:rsidTr="00DB2F64">
        <w:trPr>
          <w:trHeight w:val="272"/>
        </w:trPr>
        <w:tc>
          <w:tcPr>
            <w:tcW w:w="109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060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DB2F64" w:rsidRPr="00D344B6" w:rsidRDefault="00DB2F64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AF45C5" w:rsidRPr="00D344B6" w:rsidTr="00AF45C5">
        <w:trPr>
          <w:trHeight w:val="479"/>
          <w:jc w:val="center"/>
        </w:trPr>
        <w:tc>
          <w:tcPr>
            <w:tcW w:w="16155" w:type="dxa"/>
            <w:gridSpan w:val="25"/>
            <w:shd w:val="clear" w:color="auto" w:fill="auto"/>
            <w:vAlign w:val="center"/>
          </w:tcPr>
          <w:p w:rsidR="00D344B6" w:rsidRPr="00D344B6" w:rsidRDefault="00D344B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фік </w:t>
            </w:r>
            <w:r w:rsidR="009E232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огодинної 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одачі води </w:t>
            </w:r>
            <w:r w:rsidR="005B7C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030286" w:rsidRPr="00D344B6" w:rsidTr="009E232B">
        <w:trPr>
          <w:jc w:val="center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030286" w:rsidRPr="00D344B6" w:rsidTr="009E232B">
        <w:trPr>
          <w:cantSplit/>
          <w:trHeight w:val="958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Q 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³/год. 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p w:rsidR="00802176" w:rsidRDefault="0080217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p w:rsidR="009E232B" w:rsidRDefault="00632C8B" w:rsidP="00EC1F3D">
      <w:pPr>
        <w:tabs>
          <w:tab w:val="left" w:pos="284"/>
        </w:tabs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802176" w:rsidRPr="00632C8B" w:rsidRDefault="00EC1F3D" w:rsidP="009E232B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NB</w:t>
      </w:r>
      <w:r>
        <w:rPr>
          <w:rFonts w:ascii="Times New Roman" w:hAnsi="Times New Roman"/>
          <w:sz w:val="24"/>
          <w:szCs w:val="24"/>
        </w:rPr>
        <w:t xml:space="preserve">! </w:t>
      </w:r>
      <w:r w:rsidR="00632C8B" w:rsidRPr="00632C8B">
        <w:rPr>
          <w:rFonts w:ascii="Times New Roman" w:hAnsi="Times New Roman"/>
          <w:sz w:val="24"/>
          <w:szCs w:val="24"/>
          <w:lang w:val="uk-UA"/>
        </w:rPr>
        <w:t>Бажано надати схему основних магістральних трубопроводів подачі води до поливних машин з прив’язкою на мапі місцевості – довжини, діаметри</w:t>
      </w:r>
      <w:r w:rsidR="009E232B">
        <w:rPr>
          <w:rFonts w:ascii="Times New Roman" w:hAnsi="Times New Roman"/>
          <w:sz w:val="24"/>
          <w:szCs w:val="24"/>
          <w:lang w:val="uk-UA"/>
        </w:rPr>
        <w:t>, матеріали</w:t>
      </w:r>
      <w:r w:rsidR="00D12F6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E232B">
        <w:rPr>
          <w:rFonts w:ascii="Times New Roman" w:hAnsi="Times New Roman"/>
          <w:sz w:val="24"/>
          <w:szCs w:val="24"/>
          <w:lang w:val="uk-UA"/>
        </w:rPr>
        <w:t>інформацію щодо продуктивностей поливних машин</w:t>
      </w:r>
      <w:r w:rsidR="00D12F67">
        <w:rPr>
          <w:rFonts w:ascii="Times New Roman" w:hAnsi="Times New Roman"/>
          <w:sz w:val="24"/>
          <w:szCs w:val="24"/>
          <w:lang w:val="uk-UA"/>
        </w:rPr>
        <w:t xml:space="preserve"> та графіку включень.</w:t>
      </w:r>
    </w:p>
    <w:p w:rsidR="00802176" w:rsidRPr="00802176" w:rsidRDefault="00802176" w:rsidP="00802176">
      <w:pPr>
        <w:tabs>
          <w:tab w:val="left" w:pos="1890"/>
        </w:tabs>
        <w:rPr>
          <w:rFonts w:ascii="Times New Roman" w:hAnsi="Times New Roman"/>
          <w:sz w:val="2"/>
          <w:szCs w:val="2"/>
          <w:lang w:val="uk-UA"/>
        </w:rPr>
      </w:pPr>
    </w:p>
    <w:sectPr w:rsidR="00802176" w:rsidRPr="00802176" w:rsidSect="002249FE">
      <w:headerReference w:type="default" r:id="rId10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83" w:rsidRDefault="00344E83" w:rsidP="00530826">
      <w:pPr>
        <w:spacing w:after="0" w:line="240" w:lineRule="auto"/>
      </w:pPr>
      <w:r>
        <w:separator/>
      </w:r>
    </w:p>
  </w:endnote>
  <w:endnote w:type="continuationSeparator" w:id="0">
    <w:p w:rsidR="00344E83" w:rsidRDefault="00344E83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83" w:rsidRDefault="00344E83" w:rsidP="00530826">
      <w:pPr>
        <w:spacing w:after="0" w:line="240" w:lineRule="auto"/>
      </w:pPr>
      <w:r>
        <w:separator/>
      </w:r>
    </w:p>
  </w:footnote>
  <w:footnote w:type="continuationSeparator" w:id="0">
    <w:p w:rsidR="00344E83" w:rsidRDefault="00344E83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82" w:rsidRPr="00717852" w:rsidRDefault="00184F82" w:rsidP="00184F82">
    <w:pPr>
      <w:pStyle w:val="a8"/>
      <w:spacing w:after="0" w:line="240" w:lineRule="auto"/>
      <w:jc w:val="center"/>
      <w:rPr>
        <w:sz w:val="12"/>
        <w:szCs w:val="12"/>
      </w:rPr>
    </w:pPr>
  </w:p>
  <w:p w:rsidR="00717852" w:rsidRDefault="00717852" w:rsidP="00184F82">
    <w:pPr>
      <w:pStyle w:val="a8"/>
      <w:spacing w:after="0" w:line="240" w:lineRule="auto"/>
      <w:jc w:val="center"/>
      <w:rPr>
        <w:noProof/>
      </w:rPr>
    </w:pPr>
  </w:p>
  <w:p w:rsidR="00490635" w:rsidRDefault="00490635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30286"/>
    <w:rsid w:val="0003223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4841"/>
    <w:rsid w:val="00081144"/>
    <w:rsid w:val="0008261C"/>
    <w:rsid w:val="000840A8"/>
    <w:rsid w:val="000863FE"/>
    <w:rsid w:val="00090FE8"/>
    <w:rsid w:val="000A6A6B"/>
    <w:rsid w:val="000B7707"/>
    <w:rsid w:val="000C33AB"/>
    <w:rsid w:val="000D16B8"/>
    <w:rsid w:val="000D3AE8"/>
    <w:rsid w:val="000E0152"/>
    <w:rsid w:val="000E4B59"/>
    <w:rsid w:val="000E752F"/>
    <w:rsid w:val="000F1696"/>
    <w:rsid w:val="000F35AB"/>
    <w:rsid w:val="000F7BBC"/>
    <w:rsid w:val="001015A6"/>
    <w:rsid w:val="00102FDC"/>
    <w:rsid w:val="00104190"/>
    <w:rsid w:val="0010695D"/>
    <w:rsid w:val="00107418"/>
    <w:rsid w:val="0010746C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879B4"/>
    <w:rsid w:val="00190202"/>
    <w:rsid w:val="001928D8"/>
    <w:rsid w:val="00196A1B"/>
    <w:rsid w:val="001A519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225"/>
    <w:rsid w:val="002C1320"/>
    <w:rsid w:val="002C58B1"/>
    <w:rsid w:val="002D5663"/>
    <w:rsid w:val="00304E77"/>
    <w:rsid w:val="003225AC"/>
    <w:rsid w:val="0032600C"/>
    <w:rsid w:val="00331E58"/>
    <w:rsid w:val="0033534E"/>
    <w:rsid w:val="00336C13"/>
    <w:rsid w:val="00337C8B"/>
    <w:rsid w:val="00344E83"/>
    <w:rsid w:val="00350582"/>
    <w:rsid w:val="00350CD8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90635"/>
    <w:rsid w:val="004A1084"/>
    <w:rsid w:val="004A1987"/>
    <w:rsid w:val="004A1D0A"/>
    <w:rsid w:val="004A278D"/>
    <w:rsid w:val="004A2CDB"/>
    <w:rsid w:val="004A782D"/>
    <w:rsid w:val="004B0EB9"/>
    <w:rsid w:val="004B1EDC"/>
    <w:rsid w:val="004C502D"/>
    <w:rsid w:val="004C6124"/>
    <w:rsid w:val="004D6AD9"/>
    <w:rsid w:val="004E0E1C"/>
    <w:rsid w:val="004E666F"/>
    <w:rsid w:val="004E6DEF"/>
    <w:rsid w:val="004F2252"/>
    <w:rsid w:val="004F2BC4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4850"/>
    <w:rsid w:val="0056544C"/>
    <w:rsid w:val="00565E3E"/>
    <w:rsid w:val="00584707"/>
    <w:rsid w:val="0058564D"/>
    <w:rsid w:val="00586BC1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9E5"/>
    <w:rsid w:val="006043BB"/>
    <w:rsid w:val="00606466"/>
    <w:rsid w:val="00606DF1"/>
    <w:rsid w:val="00611D26"/>
    <w:rsid w:val="00632C8B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8E8"/>
    <w:rsid w:val="0068055D"/>
    <w:rsid w:val="006831B0"/>
    <w:rsid w:val="0068411E"/>
    <w:rsid w:val="00684B0F"/>
    <w:rsid w:val="00687542"/>
    <w:rsid w:val="00693318"/>
    <w:rsid w:val="006A4946"/>
    <w:rsid w:val="006B33DA"/>
    <w:rsid w:val="006C15C2"/>
    <w:rsid w:val="006C517A"/>
    <w:rsid w:val="006D36FC"/>
    <w:rsid w:val="006D4866"/>
    <w:rsid w:val="006E32C2"/>
    <w:rsid w:val="006E4DDB"/>
    <w:rsid w:val="006F40B0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C5AA2"/>
    <w:rsid w:val="007D0114"/>
    <w:rsid w:val="007D09DF"/>
    <w:rsid w:val="007D1EB3"/>
    <w:rsid w:val="007D3315"/>
    <w:rsid w:val="007D45F3"/>
    <w:rsid w:val="007F14A8"/>
    <w:rsid w:val="007F799E"/>
    <w:rsid w:val="00801092"/>
    <w:rsid w:val="00802176"/>
    <w:rsid w:val="00803700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42779"/>
    <w:rsid w:val="008475AA"/>
    <w:rsid w:val="008503FC"/>
    <w:rsid w:val="00850E3E"/>
    <w:rsid w:val="00854EB4"/>
    <w:rsid w:val="00863CB7"/>
    <w:rsid w:val="0087596A"/>
    <w:rsid w:val="0088408D"/>
    <w:rsid w:val="008864CB"/>
    <w:rsid w:val="008940D6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0198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0A7F"/>
    <w:rsid w:val="009D6ADA"/>
    <w:rsid w:val="009E232B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F7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5D6D"/>
    <w:rsid w:val="00AE42EA"/>
    <w:rsid w:val="00AE5192"/>
    <w:rsid w:val="00AE7CA3"/>
    <w:rsid w:val="00AF01B7"/>
    <w:rsid w:val="00AF0347"/>
    <w:rsid w:val="00AF45C5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0E3"/>
    <w:rsid w:val="00BB47ED"/>
    <w:rsid w:val="00BB7171"/>
    <w:rsid w:val="00BC6DF8"/>
    <w:rsid w:val="00BD112B"/>
    <w:rsid w:val="00BD6166"/>
    <w:rsid w:val="00BE1107"/>
    <w:rsid w:val="00BE29F1"/>
    <w:rsid w:val="00BE479F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A1486"/>
    <w:rsid w:val="00CA3FDD"/>
    <w:rsid w:val="00CA62DA"/>
    <w:rsid w:val="00CB1C59"/>
    <w:rsid w:val="00CB28A8"/>
    <w:rsid w:val="00CB5D8A"/>
    <w:rsid w:val="00CB7D3C"/>
    <w:rsid w:val="00CD1CB4"/>
    <w:rsid w:val="00CD7C5F"/>
    <w:rsid w:val="00CE5A35"/>
    <w:rsid w:val="00CE6BC9"/>
    <w:rsid w:val="00D12F67"/>
    <w:rsid w:val="00D147F4"/>
    <w:rsid w:val="00D21993"/>
    <w:rsid w:val="00D21BD9"/>
    <w:rsid w:val="00D227EF"/>
    <w:rsid w:val="00D23991"/>
    <w:rsid w:val="00D344B6"/>
    <w:rsid w:val="00D35F27"/>
    <w:rsid w:val="00D455F8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B2F64"/>
    <w:rsid w:val="00DD64EF"/>
    <w:rsid w:val="00DE418B"/>
    <w:rsid w:val="00DE5ED7"/>
    <w:rsid w:val="00DF2788"/>
    <w:rsid w:val="00E01D94"/>
    <w:rsid w:val="00E11B4C"/>
    <w:rsid w:val="00E3202F"/>
    <w:rsid w:val="00E34373"/>
    <w:rsid w:val="00E369F1"/>
    <w:rsid w:val="00E52FC3"/>
    <w:rsid w:val="00E558DA"/>
    <w:rsid w:val="00E57CCB"/>
    <w:rsid w:val="00E64DE6"/>
    <w:rsid w:val="00E70735"/>
    <w:rsid w:val="00E74530"/>
    <w:rsid w:val="00E74D00"/>
    <w:rsid w:val="00E77217"/>
    <w:rsid w:val="00E81637"/>
    <w:rsid w:val="00E909D5"/>
    <w:rsid w:val="00E940BD"/>
    <w:rsid w:val="00EA2890"/>
    <w:rsid w:val="00EA7E52"/>
    <w:rsid w:val="00EB454D"/>
    <w:rsid w:val="00EC1F3D"/>
    <w:rsid w:val="00EC3457"/>
    <w:rsid w:val="00EC74EA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70EA9"/>
    <w:rsid w:val="00F722D9"/>
    <w:rsid w:val="00F74889"/>
    <w:rsid w:val="00F84F33"/>
    <w:rsid w:val="00F872FD"/>
    <w:rsid w:val="00F90C81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50A3C074"/>
  <w15:docId w15:val="{BC753639-0143-46E8-94AA-B32F725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7161-DED6-4B9C-A5BE-23208A1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арелин</cp:lastModifiedBy>
  <cp:revision>90</cp:revision>
  <cp:lastPrinted>2019-08-28T12:05:00Z</cp:lastPrinted>
  <dcterms:created xsi:type="dcterms:W3CDTF">2019-08-28T12:08:00Z</dcterms:created>
  <dcterms:modified xsi:type="dcterms:W3CDTF">2022-01-20T18:35:00Z</dcterms:modified>
</cp:coreProperties>
</file>